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TESTING IN GEOMECHANICS THE MAIN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TESTING IN GEOMECHANICS THE MAI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38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IN SITU TESTING IN GEOMECHANICS THE MAI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